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FF42BE" w:rsidRPr="00FF42BE" w:rsidTr="00FF42BE">
        <w:trPr>
          <w:trHeight w:val="966"/>
        </w:trPr>
        <w:tc>
          <w:tcPr>
            <w:tcW w:w="3618" w:type="dxa"/>
            <w:hideMark/>
          </w:tcPr>
          <w:p w:rsidR="00FF42BE" w:rsidRPr="00FF42BE" w:rsidRDefault="00FF42BE" w:rsidP="00FF42BE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ё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FF42BE" w:rsidRPr="00FF42BE" w:rsidRDefault="00FF42BE" w:rsidP="00FF42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FF42BE" w:rsidRPr="00FF42BE" w:rsidRDefault="00FF42BE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2 г. № 04-02/84</w:t>
            </w:r>
          </w:p>
        </w:tc>
      </w:tr>
    </w:tbl>
    <w:p w:rsidR="00FF42BE" w:rsidRDefault="00FF42BE" w:rsidP="00FF42BE">
      <w:pPr>
        <w:pStyle w:val="a0"/>
        <w:rPr>
          <w:lang w:eastAsia="ar-SA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0A4F67" w:rsidRDefault="000A4F67" w:rsidP="00C1108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4F67" w:rsidRDefault="000A4F67" w:rsidP="00C1108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4F67" w:rsidRPr="005F333E" w:rsidRDefault="000A4F67" w:rsidP="00C11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СРЕДНЕЙ ГРУППЕ </w:t>
      </w:r>
      <w:r w:rsidR="00A361B0">
        <w:rPr>
          <w:rFonts w:ascii="Times New Roman" w:hAnsi="Times New Roman"/>
          <w:b/>
          <w:sz w:val="24"/>
          <w:szCs w:val="24"/>
        </w:rPr>
        <w:t>№10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(возраст детей от </w:t>
      </w:r>
      <w:r w:rsidR="005F2CFD">
        <w:rPr>
          <w:rFonts w:ascii="Times New Roman" w:hAnsi="Times New Roman"/>
          <w:b/>
          <w:sz w:val="24"/>
          <w:szCs w:val="24"/>
        </w:rPr>
        <w:t>4</w:t>
      </w:r>
      <w:r w:rsidRPr="005F333E">
        <w:rPr>
          <w:rFonts w:ascii="Times New Roman" w:hAnsi="Times New Roman"/>
          <w:b/>
          <w:sz w:val="24"/>
          <w:szCs w:val="24"/>
        </w:rPr>
        <w:t xml:space="preserve"> лет до 5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13"/>
      </w:tblGrid>
      <w:tr w:rsidR="009D2E29" w:rsidRPr="00B02612" w:rsidTr="00FB3FCC">
        <w:trPr>
          <w:trHeight w:val="5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B02612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4E16AF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0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</w:t>
            </w:r>
            <w:r w:rsidR="00564FF9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6053A5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ндивидуа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562C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562C88">
              <w:rPr>
                <w:rFonts w:ascii="Times New Roman" w:hAnsi="Times New Roman"/>
                <w:sz w:val="28"/>
                <w:szCs w:val="28"/>
                <w:lang w:val="en-GB" w:eastAsia="en-US"/>
              </w:rPr>
              <w:t>0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25</w:t>
            </w:r>
          </w:p>
        </w:tc>
      </w:tr>
      <w:tr w:rsidR="009D2E29" w:rsidRPr="00B02612" w:rsidTr="00FB3FCC">
        <w:trPr>
          <w:trHeight w:val="21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.25 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– 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053A5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готовка к образовате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4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– 9.00</w:t>
            </w:r>
          </w:p>
        </w:tc>
      </w:tr>
      <w:tr w:rsidR="00972336" w:rsidRPr="00B02612" w:rsidTr="00FB3FCC">
        <w:trPr>
          <w:trHeight w:val="4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FF42BE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36E8">
              <w:rPr>
                <w:rFonts w:ascii="Times New Roman" w:hAnsi="Times New Roman"/>
                <w:sz w:val="28"/>
                <w:szCs w:val="28"/>
              </w:rPr>
              <w:t>ОД – о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>бразовательные развивающие ситуации на игровой осно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B02612" w:rsidRDefault="00CE28DD" w:rsidP="009723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.10</w:t>
            </w:r>
          </w:p>
          <w:p w:rsidR="00972336" w:rsidRPr="00B02612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D2E29" w:rsidRPr="00B02612" w:rsidTr="00FB3FCC">
        <w:trPr>
          <w:trHeight w:val="1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1F36E8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0 – 10.2</w:t>
            </w:r>
            <w:r w:rsidR="009D2E29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trHeight w:val="2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прогулке, прогулка </w:t>
            </w:r>
            <w:r w:rsidR="00442C12">
              <w:rPr>
                <w:rFonts w:ascii="Times New Roman" w:hAnsi="Times New Roman"/>
                <w:sz w:val="28"/>
                <w:szCs w:val="28"/>
              </w:rPr>
              <w:t xml:space="preserve">(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аблюдения, экскурс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9B47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  <w:r w:rsidR="009B471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B4717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9D2E29" w:rsidRPr="00B02612" w:rsidTr="00FB3FCC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F36E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д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нев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442C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</w:t>
            </w:r>
            <w:r w:rsidR="006B7A1D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6B7A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B3FC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ём, воздушные и водные процедуры, гимнастика после сна,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DA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досуги, общение по интересам, выбор самостоятельной деятельности в центрах актив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 – 16.1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442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0 – 16.4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F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готовка к прогулке, прогулка. Игры, у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FB3FCC" w:rsidP="00FB3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9D2E29" w:rsidRPr="00B02612" w:rsidTr="00FB3FCC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9.00 – 20.00</w:t>
            </w:r>
          </w:p>
        </w:tc>
      </w:tr>
      <w:tr w:rsidR="009D2E29" w:rsidRPr="00B02612" w:rsidTr="00FB3FC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00 – 20.40</w:t>
            </w:r>
          </w:p>
        </w:tc>
      </w:tr>
      <w:tr w:rsidR="009D2E29" w:rsidRPr="00B02612" w:rsidTr="00FB3FCC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4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FF42BE" w:rsidRPr="00FF42BE" w:rsidRDefault="00FF42BE" w:rsidP="00FF42BE">
      <w:pPr>
        <w:pStyle w:val="a0"/>
        <w:rPr>
          <w:lang w:eastAsia="ar-SA"/>
        </w:rPr>
      </w:pPr>
    </w:p>
    <w:p w:rsidR="005F09BB" w:rsidRDefault="005F09BB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50A6" w:rsidRPr="005F333E" w:rsidRDefault="007750A6" w:rsidP="0007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0A6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73390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7772B"/>
    <w:rsid w:val="009B4717"/>
    <w:rsid w:val="009C5FBD"/>
    <w:rsid w:val="009D2E29"/>
    <w:rsid w:val="009D3B39"/>
    <w:rsid w:val="00A33695"/>
    <w:rsid w:val="00A361B0"/>
    <w:rsid w:val="00A8371E"/>
    <w:rsid w:val="00AB33BD"/>
    <w:rsid w:val="00AF0887"/>
    <w:rsid w:val="00B02612"/>
    <w:rsid w:val="00B655A5"/>
    <w:rsid w:val="00BA303D"/>
    <w:rsid w:val="00BB23B0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3</cp:revision>
  <cp:lastPrinted>2021-09-06T08:12:00Z</cp:lastPrinted>
  <dcterms:created xsi:type="dcterms:W3CDTF">2017-09-11T11:51:00Z</dcterms:created>
  <dcterms:modified xsi:type="dcterms:W3CDTF">2022-10-07T10:05:00Z</dcterms:modified>
</cp:coreProperties>
</file>